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2929" w:rsidRPr="00D1067D" w:rsidRDefault="00752929" w:rsidP="00C00841">
      <w:pPr>
        <w:ind w:right="175"/>
        <w:jc w:val="center"/>
        <w:rPr>
          <w:b/>
          <w:sz w:val="28"/>
          <w:szCs w:val="28"/>
        </w:rPr>
      </w:pPr>
      <w:r w:rsidRPr="00D1067D">
        <w:rPr>
          <w:b/>
          <w:sz w:val="28"/>
          <w:szCs w:val="28"/>
        </w:rPr>
        <w:t>АДМИНИСТРАЦИЯ</w:t>
      </w:r>
      <w:r>
        <w:rPr>
          <w:b/>
          <w:sz w:val="28"/>
          <w:szCs w:val="28"/>
        </w:rPr>
        <w:t xml:space="preserve"> БОЧКАРЕВСКОГО</w:t>
      </w:r>
      <w:r w:rsidRPr="00D1067D">
        <w:rPr>
          <w:b/>
          <w:sz w:val="28"/>
          <w:szCs w:val="28"/>
        </w:rPr>
        <w:t xml:space="preserve"> СЕЛЬСОВЕТА </w:t>
      </w:r>
      <w:r>
        <w:rPr>
          <w:b/>
          <w:sz w:val="28"/>
          <w:szCs w:val="28"/>
        </w:rPr>
        <w:t>ЧЕРЕПАНОВСКОГО</w:t>
      </w:r>
      <w:r w:rsidRPr="00D1067D">
        <w:rPr>
          <w:b/>
          <w:sz w:val="28"/>
          <w:szCs w:val="28"/>
        </w:rPr>
        <w:t xml:space="preserve"> РАЙОНА НОВОСИБИРСКОЙ ОБЛАСТИ</w:t>
      </w:r>
    </w:p>
    <w:p w:rsidR="00752929" w:rsidRPr="00D1067D" w:rsidRDefault="00752929" w:rsidP="00752929">
      <w:pPr>
        <w:ind w:right="175"/>
        <w:jc w:val="center"/>
        <w:rPr>
          <w:sz w:val="28"/>
          <w:szCs w:val="28"/>
        </w:rPr>
      </w:pPr>
    </w:p>
    <w:p w:rsidR="00752929" w:rsidRDefault="00752929" w:rsidP="00752929">
      <w:pPr>
        <w:rPr>
          <w:b/>
          <w:sz w:val="28"/>
          <w:szCs w:val="28"/>
        </w:rPr>
      </w:pPr>
      <w:r w:rsidRPr="00DB7B19">
        <w:rPr>
          <w:b/>
          <w:sz w:val="28"/>
          <w:szCs w:val="28"/>
        </w:rPr>
        <w:t xml:space="preserve">                      </w:t>
      </w:r>
    </w:p>
    <w:p w:rsidR="00091252" w:rsidRPr="00091252" w:rsidRDefault="00E3635F" w:rsidP="006E7C8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752929" w:rsidRPr="00091252" w:rsidRDefault="00752929" w:rsidP="00752929">
      <w:pPr>
        <w:rPr>
          <w:sz w:val="28"/>
          <w:szCs w:val="28"/>
        </w:rPr>
      </w:pPr>
    </w:p>
    <w:p w:rsidR="00104F88" w:rsidRDefault="00170C3C" w:rsidP="006E7C80">
      <w:pPr>
        <w:jc w:val="center"/>
        <w:rPr>
          <w:sz w:val="28"/>
          <w:szCs w:val="28"/>
        </w:rPr>
      </w:pPr>
      <w:r>
        <w:rPr>
          <w:sz w:val="28"/>
          <w:szCs w:val="28"/>
        </w:rPr>
        <w:t>от 31.03.2025</w:t>
      </w:r>
      <w:r w:rsidR="006D2D83">
        <w:rPr>
          <w:sz w:val="28"/>
          <w:szCs w:val="28"/>
        </w:rPr>
        <w:t xml:space="preserve"> г.   №</w:t>
      </w:r>
      <w:r>
        <w:rPr>
          <w:sz w:val="28"/>
          <w:szCs w:val="28"/>
        </w:rPr>
        <w:t xml:space="preserve"> 19</w:t>
      </w:r>
      <w:r w:rsidR="00407FB9">
        <w:rPr>
          <w:sz w:val="28"/>
          <w:szCs w:val="28"/>
        </w:rPr>
        <w:t xml:space="preserve"> </w:t>
      </w:r>
    </w:p>
    <w:p w:rsidR="00752929" w:rsidRDefault="00752929" w:rsidP="00170C3C">
      <w:pPr>
        <w:jc w:val="center"/>
        <w:rPr>
          <w:sz w:val="28"/>
          <w:szCs w:val="28"/>
        </w:rPr>
      </w:pPr>
    </w:p>
    <w:p w:rsidR="00170C3C" w:rsidRDefault="00170C3C" w:rsidP="00170C3C">
      <w:pPr>
        <w:tabs>
          <w:tab w:val="left" w:pos="156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 администрации Бочкаревского сельсовета Черепановского района Новосибирской области от 15.09.2023</w:t>
      </w:r>
      <w:r w:rsidR="009F30FA">
        <w:rPr>
          <w:sz w:val="28"/>
          <w:szCs w:val="28"/>
        </w:rPr>
        <w:t xml:space="preserve"> </w:t>
      </w:r>
      <w:r>
        <w:rPr>
          <w:sz w:val="28"/>
          <w:szCs w:val="28"/>
        </w:rPr>
        <w:t>№ 67 «</w:t>
      </w:r>
      <w:r w:rsidRPr="00FF7B1C">
        <w:rPr>
          <w:sz w:val="28"/>
          <w:szCs w:val="28"/>
        </w:rPr>
        <w:t>Об установлении рассрочки оплаты недвижимого и движимого имущества</w:t>
      </w:r>
      <w:r w:rsidRPr="00FF7B1C">
        <w:rPr>
          <w:bCs/>
          <w:sz w:val="28"/>
          <w:szCs w:val="28"/>
        </w:rPr>
        <w:t>, находящегося в муниципальной собственности Бочкаревского сельсовета Черепановского района Новосибирской области и приобретаемого субъектами малого и среднего предпринимательства при реализации преимущественного права на приобретение арендуемого имуществ</w:t>
      </w:r>
      <w:r>
        <w:rPr>
          <w:sz w:val="28"/>
          <w:szCs w:val="28"/>
        </w:rPr>
        <w:t>»</w:t>
      </w:r>
    </w:p>
    <w:p w:rsidR="00170C3C" w:rsidRDefault="00170C3C" w:rsidP="00170C3C">
      <w:pPr>
        <w:tabs>
          <w:tab w:val="left" w:pos="1560"/>
        </w:tabs>
        <w:jc w:val="center"/>
        <w:rPr>
          <w:sz w:val="28"/>
          <w:szCs w:val="28"/>
        </w:rPr>
      </w:pPr>
    </w:p>
    <w:p w:rsidR="00170C3C" w:rsidRDefault="00170C3C" w:rsidP="00A7296E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от 06.10.2003г. №131-ФЗ «Об общих принципах организации местного самоуправления в Российской Федерации», администрация Бочкаревского сельсовета Черепановского района Новосибирской области</w:t>
      </w:r>
    </w:p>
    <w:p w:rsidR="00206850" w:rsidRDefault="00206850" w:rsidP="009F30FA">
      <w:pPr>
        <w:tabs>
          <w:tab w:val="left" w:pos="851"/>
        </w:tabs>
        <w:jc w:val="both"/>
        <w:rPr>
          <w:sz w:val="28"/>
          <w:szCs w:val="28"/>
        </w:rPr>
      </w:pPr>
      <w:r w:rsidRPr="00103119">
        <w:rPr>
          <w:sz w:val="28"/>
          <w:szCs w:val="28"/>
        </w:rPr>
        <w:t>ПОСТАНОВЛЯЕТ:</w:t>
      </w:r>
    </w:p>
    <w:p w:rsidR="00A7296E" w:rsidRDefault="009F2D88" w:rsidP="00A7296E">
      <w:p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7296E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170C3C" w:rsidRPr="00A7296E">
        <w:rPr>
          <w:sz w:val="28"/>
          <w:szCs w:val="28"/>
        </w:rPr>
        <w:t>Внести в постановление администрации Бочкаревского сельсовета Черепановского района Новосибирской области от 15.09.2023 № 67 «Об установлении рассрочки оплаты недвижимого и движимого имущества</w:t>
      </w:r>
      <w:r w:rsidR="00170C3C" w:rsidRPr="00A7296E">
        <w:rPr>
          <w:bCs/>
          <w:sz w:val="28"/>
          <w:szCs w:val="28"/>
        </w:rPr>
        <w:t>, находящегося в муниципальной собственности Бочкаревского сельсовета Черепановского района Новосибирской области и приобретаемого субъектами малого и среднего предпринимательства при реализации преимущественного права на приобретение арендуемого имуществ</w:t>
      </w:r>
      <w:r w:rsidR="00170C3C" w:rsidRPr="00A7296E">
        <w:rPr>
          <w:sz w:val="28"/>
          <w:szCs w:val="28"/>
        </w:rPr>
        <w:t>» следующие изменения:</w:t>
      </w:r>
    </w:p>
    <w:p w:rsidR="00170C3C" w:rsidRPr="00170C3C" w:rsidRDefault="00170C3C" w:rsidP="00A7296E">
      <w:p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F2D88">
        <w:rPr>
          <w:sz w:val="28"/>
          <w:szCs w:val="28"/>
        </w:rPr>
        <w:tab/>
      </w:r>
      <w:r>
        <w:rPr>
          <w:sz w:val="28"/>
          <w:szCs w:val="28"/>
        </w:rPr>
        <w:t>1.1</w:t>
      </w:r>
      <w:r w:rsidR="009F2D88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  <w:r w:rsidRPr="00170C3C">
        <w:rPr>
          <w:sz w:val="28"/>
          <w:szCs w:val="28"/>
        </w:rPr>
        <w:t>В пункте 1 слова «шесть лет для недвижимого имущества, и четыре года, для движимого имущества» заменить словами «пять лет для недвижимого имущества, и три года для движимого имущества».</w:t>
      </w:r>
    </w:p>
    <w:p w:rsidR="00843C6D" w:rsidRPr="001B4421" w:rsidRDefault="00170C3C" w:rsidP="009F2D8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14EC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843C6D" w:rsidRPr="001B4421">
        <w:rPr>
          <w:sz w:val="28"/>
          <w:szCs w:val="28"/>
        </w:rPr>
        <w:t>Опубликовать настоящее постановление в</w:t>
      </w:r>
      <w:r w:rsidR="001466EA">
        <w:rPr>
          <w:sz w:val="28"/>
          <w:szCs w:val="28"/>
        </w:rPr>
        <w:t xml:space="preserve"> периодическом печатном издании </w:t>
      </w:r>
      <w:r w:rsidR="00843C6D" w:rsidRPr="001B4421">
        <w:rPr>
          <w:sz w:val="28"/>
          <w:szCs w:val="28"/>
        </w:rPr>
        <w:t>«Сельские ведомости» и разместить на официальном сайте администрации Бочкаревского сельсовета Черепановского района Новосибирской области.</w:t>
      </w:r>
    </w:p>
    <w:p w:rsidR="00843C6D" w:rsidRPr="001B4421" w:rsidRDefault="00170C3C" w:rsidP="009F2D8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14ECE">
        <w:rPr>
          <w:sz w:val="28"/>
          <w:szCs w:val="28"/>
        </w:rPr>
        <w:t>.</w:t>
      </w:r>
      <w:r w:rsidR="009F2D8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gramStart"/>
      <w:r w:rsidR="00843C6D" w:rsidRPr="001B4421">
        <w:rPr>
          <w:sz w:val="28"/>
          <w:szCs w:val="28"/>
        </w:rPr>
        <w:t>Контроль за</w:t>
      </w:r>
      <w:proofErr w:type="gramEnd"/>
      <w:r w:rsidR="00843C6D" w:rsidRPr="001B4421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206850" w:rsidRPr="00103119" w:rsidRDefault="00206850" w:rsidP="009F30FA">
      <w:pPr>
        <w:jc w:val="both"/>
        <w:rPr>
          <w:sz w:val="28"/>
          <w:szCs w:val="28"/>
        </w:rPr>
      </w:pPr>
    </w:p>
    <w:p w:rsidR="006D56D8" w:rsidRDefault="006D56D8" w:rsidP="009F30FA">
      <w:pPr>
        <w:jc w:val="both"/>
        <w:rPr>
          <w:sz w:val="28"/>
          <w:szCs w:val="28"/>
        </w:rPr>
      </w:pPr>
    </w:p>
    <w:p w:rsidR="006D56D8" w:rsidRDefault="006D56D8" w:rsidP="009F30FA">
      <w:pPr>
        <w:jc w:val="both"/>
        <w:rPr>
          <w:sz w:val="28"/>
          <w:szCs w:val="28"/>
        </w:rPr>
      </w:pPr>
    </w:p>
    <w:p w:rsidR="006D56D8" w:rsidRPr="00BB2D2D" w:rsidRDefault="006D56D8" w:rsidP="009F30FA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Бочкаревского</w:t>
      </w:r>
      <w:r w:rsidRPr="00BB2D2D">
        <w:rPr>
          <w:sz w:val="28"/>
          <w:szCs w:val="28"/>
        </w:rPr>
        <w:t xml:space="preserve"> сельсовета</w:t>
      </w:r>
    </w:p>
    <w:p w:rsidR="00CA7838" w:rsidRPr="009E7754" w:rsidRDefault="006D56D8" w:rsidP="009F30FA">
      <w:pPr>
        <w:jc w:val="both"/>
        <w:rPr>
          <w:sz w:val="28"/>
          <w:szCs w:val="28"/>
        </w:rPr>
      </w:pPr>
      <w:r>
        <w:rPr>
          <w:sz w:val="28"/>
          <w:szCs w:val="28"/>
        </w:rPr>
        <w:t>Черепановского</w:t>
      </w:r>
      <w:r w:rsidRPr="00BB2D2D">
        <w:rPr>
          <w:sz w:val="28"/>
          <w:szCs w:val="28"/>
        </w:rPr>
        <w:t xml:space="preserve"> района Новосибирской области</w:t>
      </w:r>
      <w:r>
        <w:rPr>
          <w:sz w:val="28"/>
          <w:szCs w:val="28"/>
        </w:rPr>
        <w:t xml:space="preserve">         </w:t>
      </w:r>
      <w:r w:rsidR="00D25361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</w:t>
      </w:r>
      <w:r w:rsidR="001B4421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О.И. Карпова</w:t>
      </w:r>
    </w:p>
    <w:p w:rsidR="00CA7838" w:rsidRDefault="00CA7838" w:rsidP="009F30FA">
      <w:pPr>
        <w:pStyle w:val="a6"/>
        <w:spacing w:before="0" w:beforeAutospacing="0" w:after="0" w:afterAutospacing="0"/>
        <w:jc w:val="both"/>
      </w:pPr>
    </w:p>
    <w:p w:rsidR="009E7754" w:rsidRDefault="009E7754" w:rsidP="009F30FA">
      <w:pPr>
        <w:pStyle w:val="a3"/>
        <w:jc w:val="both"/>
      </w:pPr>
    </w:p>
    <w:p w:rsidR="009E7754" w:rsidRDefault="009E7754" w:rsidP="009F30FA">
      <w:pPr>
        <w:pStyle w:val="a3"/>
        <w:jc w:val="both"/>
      </w:pPr>
    </w:p>
    <w:p w:rsidR="009E7754" w:rsidRDefault="009E7754" w:rsidP="009F30FA">
      <w:pPr>
        <w:pStyle w:val="a6"/>
        <w:spacing w:before="0" w:beforeAutospacing="0" w:after="0" w:afterAutospacing="0"/>
        <w:jc w:val="both"/>
        <w:rPr>
          <w:sz w:val="20"/>
        </w:rPr>
      </w:pPr>
      <w:r>
        <w:rPr>
          <w:sz w:val="20"/>
        </w:rPr>
        <w:t>Рихтер О.А.</w:t>
      </w:r>
    </w:p>
    <w:p w:rsidR="009E7754" w:rsidRPr="00F04916" w:rsidRDefault="009E7754" w:rsidP="009F30FA">
      <w:pPr>
        <w:pStyle w:val="a6"/>
        <w:spacing w:before="0" w:beforeAutospacing="0" w:after="0" w:afterAutospacing="0"/>
        <w:jc w:val="both"/>
        <w:rPr>
          <w:sz w:val="20"/>
        </w:rPr>
      </w:pPr>
      <w:r>
        <w:rPr>
          <w:sz w:val="20"/>
        </w:rPr>
        <w:t>65300</w:t>
      </w:r>
      <w:bookmarkStart w:id="0" w:name="_GoBack"/>
      <w:bookmarkEnd w:id="0"/>
    </w:p>
    <w:sectPr w:rsidR="009E7754" w:rsidRPr="00F04916" w:rsidSect="008F6225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86077"/>
    <w:multiLevelType w:val="multilevel"/>
    <w:tmpl w:val="DEE6D5F2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">
    <w:nsid w:val="094957DF"/>
    <w:multiLevelType w:val="multilevel"/>
    <w:tmpl w:val="BBF0680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">
    <w:nsid w:val="11D7283D"/>
    <w:multiLevelType w:val="hybridMultilevel"/>
    <w:tmpl w:val="73BC973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135DFA"/>
    <w:multiLevelType w:val="hybridMultilevel"/>
    <w:tmpl w:val="AFD062F4"/>
    <w:lvl w:ilvl="0" w:tplc="9F3EA9BA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1AB9617E"/>
    <w:multiLevelType w:val="hybridMultilevel"/>
    <w:tmpl w:val="B0E6D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9F3F3B"/>
    <w:multiLevelType w:val="hybridMultilevel"/>
    <w:tmpl w:val="B636E6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215E78"/>
    <w:multiLevelType w:val="multilevel"/>
    <w:tmpl w:val="E7600E3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3DA65BBC"/>
    <w:multiLevelType w:val="multilevel"/>
    <w:tmpl w:val="1F24FC5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8">
    <w:nsid w:val="46D47AD4"/>
    <w:multiLevelType w:val="multilevel"/>
    <w:tmpl w:val="B036B82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524F6EC1"/>
    <w:multiLevelType w:val="multilevel"/>
    <w:tmpl w:val="5820247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0">
    <w:nsid w:val="58BD1553"/>
    <w:multiLevelType w:val="hybridMultilevel"/>
    <w:tmpl w:val="5FDE2506"/>
    <w:lvl w:ilvl="0" w:tplc="36BE626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1">
    <w:nsid w:val="638241E3"/>
    <w:multiLevelType w:val="multilevel"/>
    <w:tmpl w:val="B0FE753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0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8"/>
  </w:num>
  <w:num w:numId="7">
    <w:abstractNumId w:val="7"/>
  </w:num>
  <w:num w:numId="8">
    <w:abstractNumId w:val="9"/>
  </w:num>
  <w:num w:numId="9">
    <w:abstractNumId w:val="2"/>
  </w:num>
  <w:num w:numId="10">
    <w:abstractNumId w:val="6"/>
  </w:num>
  <w:num w:numId="11">
    <w:abstractNumId w:val="1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1BE"/>
    <w:rsid w:val="000137B8"/>
    <w:rsid w:val="00047A3E"/>
    <w:rsid w:val="000666B6"/>
    <w:rsid w:val="00085772"/>
    <w:rsid w:val="00091252"/>
    <w:rsid w:val="000C7F52"/>
    <w:rsid w:val="000D3623"/>
    <w:rsid w:val="00104F88"/>
    <w:rsid w:val="001466EA"/>
    <w:rsid w:val="00151E17"/>
    <w:rsid w:val="00164434"/>
    <w:rsid w:val="001661B3"/>
    <w:rsid w:val="00170C3C"/>
    <w:rsid w:val="001B4421"/>
    <w:rsid w:val="00206850"/>
    <w:rsid w:val="00213D86"/>
    <w:rsid w:val="00214503"/>
    <w:rsid w:val="0024665F"/>
    <w:rsid w:val="002A5991"/>
    <w:rsid w:val="00323855"/>
    <w:rsid w:val="003569B1"/>
    <w:rsid w:val="0036759B"/>
    <w:rsid w:val="003701BE"/>
    <w:rsid w:val="00374944"/>
    <w:rsid w:val="00400418"/>
    <w:rsid w:val="00407FB9"/>
    <w:rsid w:val="0045091C"/>
    <w:rsid w:val="00471DF5"/>
    <w:rsid w:val="004942C6"/>
    <w:rsid w:val="00512346"/>
    <w:rsid w:val="00531342"/>
    <w:rsid w:val="00586ED3"/>
    <w:rsid w:val="005A3068"/>
    <w:rsid w:val="005C540C"/>
    <w:rsid w:val="005D59E2"/>
    <w:rsid w:val="00625B4B"/>
    <w:rsid w:val="00671FA7"/>
    <w:rsid w:val="0067722B"/>
    <w:rsid w:val="006A62D4"/>
    <w:rsid w:val="006A7857"/>
    <w:rsid w:val="006C49D2"/>
    <w:rsid w:val="006D2D83"/>
    <w:rsid w:val="006D56D8"/>
    <w:rsid w:val="006D6265"/>
    <w:rsid w:val="006E7C80"/>
    <w:rsid w:val="007305C5"/>
    <w:rsid w:val="00752929"/>
    <w:rsid w:val="007C454C"/>
    <w:rsid w:val="0084205C"/>
    <w:rsid w:val="00843C6D"/>
    <w:rsid w:val="00854D4B"/>
    <w:rsid w:val="008559FF"/>
    <w:rsid w:val="00860302"/>
    <w:rsid w:val="00874709"/>
    <w:rsid w:val="00883E73"/>
    <w:rsid w:val="008908F9"/>
    <w:rsid w:val="008B0F9C"/>
    <w:rsid w:val="008D1D6D"/>
    <w:rsid w:val="008E6E47"/>
    <w:rsid w:val="008F1467"/>
    <w:rsid w:val="008F6225"/>
    <w:rsid w:val="00900E83"/>
    <w:rsid w:val="0096158B"/>
    <w:rsid w:val="00995FE7"/>
    <w:rsid w:val="009A0FF1"/>
    <w:rsid w:val="009B0201"/>
    <w:rsid w:val="009B77D1"/>
    <w:rsid w:val="009C17B5"/>
    <w:rsid w:val="009D340E"/>
    <w:rsid w:val="009E7754"/>
    <w:rsid w:val="009F2D88"/>
    <w:rsid w:val="009F30FA"/>
    <w:rsid w:val="00A414BC"/>
    <w:rsid w:val="00A7296E"/>
    <w:rsid w:val="00B77532"/>
    <w:rsid w:val="00BD13C3"/>
    <w:rsid w:val="00BE0875"/>
    <w:rsid w:val="00BF2944"/>
    <w:rsid w:val="00C00841"/>
    <w:rsid w:val="00C10925"/>
    <w:rsid w:val="00C1247C"/>
    <w:rsid w:val="00C73DA1"/>
    <w:rsid w:val="00CA7838"/>
    <w:rsid w:val="00CE236A"/>
    <w:rsid w:val="00CE6A99"/>
    <w:rsid w:val="00D20D97"/>
    <w:rsid w:val="00D25361"/>
    <w:rsid w:val="00D608E0"/>
    <w:rsid w:val="00D753BE"/>
    <w:rsid w:val="00D866EB"/>
    <w:rsid w:val="00E26E75"/>
    <w:rsid w:val="00E34FFE"/>
    <w:rsid w:val="00E3635F"/>
    <w:rsid w:val="00E56D52"/>
    <w:rsid w:val="00EA6F2B"/>
    <w:rsid w:val="00EF7C35"/>
    <w:rsid w:val="00F04916"/>
    <w:rsid w:val="00F107D8"/>
    <w:rsid w:val="00F14ECE"/>
    <w:rsid w:val="00F44F41"/>
    <w:rsid w:val="00F52B67"/>
    <w:rsid w:val="00F54167"/>
    <w:rsid w:val="00F84647"/>
    <w:rsid w:val="00F96A09"/>
    <w:rsid w:val="00FB1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2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292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52929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52929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Normal (Web)"/>
    <w:basedOn w:val="a"/>
    <w:uiPriority w:val="99"/>
    <w:unhideWhenUsed/>
    <w:rsid w:val="006D56D8"/>
    <w:pPr>
      <w:spacing w:before="100" w:beforeAutospacing="1" w:after="100" w:afterAutospacing="1"/>
    </w:pPr>
  </w:style>
  <w:style w:type="character" w:styleId="a7">
    <w:name w:val="Hyperlink"/>
    <w:basedOn w:val="a0"/>
    <w:uiPriority w:val="99"/>
    <w:unhideWhenUsed/>
    <w:rsid w:val="00C10925"/>
    <w:rPr>
      <w:color w:val="0563C1" w:themeColor="hyperlink"/>
      <w:u w:val="single"/>
    </w:rPr>
  </w:style>
  <w:style w:type="character" w:styleId="a8">
    <w:name w:val="Strong"/>
    <w:basedOn w:val="a0"/>
    <w:uiPriority w:val="22"/>
    <w:qFormat/>
    <w:rsid w:val="00F14ECE"/>
    <w:rPr>
      <w:b/>
      <w:bCs/>
    </w:rPr>
  </w:style>
  <w:style w:type="table" w:styleId="a9">
    <w:name w:val="Table Grid"/>
    <w:basedOn w:val="a1"/>
    <w:uiPriority w:val="39"/>
    <w:rsid w:val="00F14E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Гипертекстовая ссылка"/>
    <w:uiPriority w:val="99"/>
    <w:rsid w:val="007C454C"/>
    <w:rPr>
      <w:rFonts w:cs="Times New Roman"/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2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292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52929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52929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Normal (Web)"/>
    <w:basedOn w:val="a"/>
    <w:uiPriority w:val="99"/>
    <w:unhideWhenUsed/>
    <w:rsid w:val="006D56D8"/>
    <w:pPr>
      <w:spacing w:before="100" w:beforeAutospacing="1" w:after="100" w:afterAutospacing="1"/>
    </w:pPr>
  </w:style>
  <w:style w:type="character" w:styleId="a7">
    <w:name w:val="Hyperlink"/>
    <w:basedOn w:val="a0"/>
    <w:uiPriority w:val="99"/>
    <w:unhideWhenUsed/>
    <w:rsid w:val="00C10925"/>
    <w:rPr>
      <w:color w:val="0563C1" w:themeColor="hyperlink"/>
      <w:u w:val="single"/>
    </w:rPr>
  </w:style>
  <w:style w:type="character" w:styleId="a8">
    <w:name w:val="Strong"/>
    <w:basedOn w:val="a0"/>
    <w:uiPriority w:val="22"/>
    <w:qFormat/>
    <w:rsid w:val="00F14ECE"/>
    <w:rPr>
      <w:b/>
      <w:bCs/>
    </w:rPr>
  </w:style>
  <w:style w:type="table" w:styleId="a9">
    <w:name w:val="Table Grid"/>
    <w:basedOn w:val="a1"/>
    <w:uiPriority w:val="39"/>
    <w:rsid w:val="00F14E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Гипертекстовая ссылка"/>
    <w:uiPriority w:val="99"/>
    <w:rsid w:val="007C454C"/>
    <w:rPr>
      <w:rFonts w:cs="Times New Roman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20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98000-C801-4257-9AA3-B62A6DEB3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91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Админ</cp:lastModifiedBy>
  <cp:revision>4</cp:revision>
  <cp:lastPrinted>2025-03-31T04:57:00Z</cp:lastPrinted>
  <dcterms:created xsi:type="dcterms:W3CDTF">2025-03-31T05:15:00Z</dcterms:created>
  <dcterms:modified xsi:type="dcterms:W3CDTF">2025-03-31T05:18:00Z</dcterms:modified>
</cp:coreProperties>
</file>